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15983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6037C540" wp14:editId="569722E8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C50A" w14:textId="77777777" w:rsidR="00643BAD" w:rsidRPr="003C6B0E" w:rsidRDefault="00643BAD" w:rsidP="00643BAD">
      <w:pP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A6DBC9B" w14:textId="77777777" w:rsidR="001E6251" w:rsidRDefault="001E6251">
      <w:pPr>
        <w:rPr>
          <w:rFonts w:ascii="Arial" w:hAnsi="Arial" w:cs="Arial"/>
          <w:sz w:val="56"/>
          <w:szCs w:val="48"/>
        </w:rPr>
      </w:pPr>
    </w:p>
    <w:p w14:paraId="118AF14B" w14:textId="77777777" w:rsidR="00937BE1" w:rsidRPr="003C6B0E" w:rsidRDefault="00147BB4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ow Do Plants Survive?</w:t>
      </w:r>
    </w:p>
    <w:p w14:paraId="1A5789DD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B509EEE" w14:textId="77777777" w:rsidR="00643BAD" w:rsidRPr="00833843" w:rsidRDefault="00643BAD" w:rsidP="00643BAD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4EEDDA6A" w14:textId="77777777" w:rsidR="00147BB4" w:rsidRDefault="00147BB4" w:rsidP="009F7906">
      <w:pPr>
        <w:pStyle w:val="p1"/>
        <w:rPr>
          <w:rFonts w:ascii="Arial" w:hAnsi="Arial" w:cs="Arial"/>
        </w:rPr>
      </w:pPr>
    </w:p>
    <w:p w14:paraId="15E0F911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2BFAB82" w14:textId="77777777" w:rsidR="00147BB4" w:rsidRPr="00147BB4" w:rsidRDefault="00147BB4" w:rsidP="00147BB4">
      <w:pPr>
        <w:rPr>
          <w:rFonts w:ascii="Arial" w:hAnsi="Arial" w:cs="Arial"/>
        </w:rPr>
      </w:pPr>
      <w:r w:rsidRPr="00147BB4">
        <w:rPr>
          <w:rFonts w:ascii="Arial" w:hAnsi="Arial" w:cs="Arial"/>
        </w:rPr>
        <w:t>What are the most important ideas about how plants survive?</w:t>
      </w:r>
    </w:p>
    <w:p w14:paraId="3E238C1E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74C33855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1995"/>
        <w:gridCol w:w="2045"/>
        <w:gridCol w:w="1906"/>
      </w:tblGrid>
      <w:tr w:rsidR="00147BB4" w14:paraId="4A3984BD" w14:textId="77777777" w:rsidTr="00785725">
        <w:trPr>
          <w:trHeight w:val="1113"/>
        </w:trPr>
        <w:tc>
          <w:tcPr>
            <w:tcW w:w="1781" w:type="pct"/>
            <w:shd w:val="clear" w:color="auto" w:fill="58AFD6"/>
            <w:vAlign w:val="center"/>
          </w:tcPr>
          <w:p w14:paraId="00550221" w14:textId="77777777" w:rsidR="00147BB4" w:rsidRP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w do plants meet their  needs?</w:t>
            </w:r>
          </w:p>
        </w:tc>
        <w:tc>
          <w:tcPr>
            <w:tcW w:w="1080" w:type="pct"/>
            <w:shd w:val="clear" w:color="auto" w:fill="58AFD6"/>
            <w:vAlign w:val="center"/>
          </w:tcPr>
          <w:p w14:paraId="583F592B" w14:textId="77777777" w:rsid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1:</w:t>
            </w:r>
          </w:p>
          <w:p w14:paraId="114CB4C5" w14:textId="77777777" w:rsidR="00147BB4" w:rsidRP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</w:t>
            </w:r>
          </w:p>
        </w:tc>
        <w:tc>
          <w:tcPr>
            <w:tcW w:w="1107" w:type="pct"/>
            <w:shd w:val="clear" w:color="auto" w:fill="58AFD6"/>
            <w:vAlign w:val="center"/>
          </w:tcPr>
          <w:p w14:paraId="46BFABE1" w14:textId="77777777" w:rsid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ant 2: </w:t>
            </w:r>
          </w:p>
          <w:p w14:paraId="4231A710" w14:textId="77777777" w:rsidR="00147BB4" w:rsidRP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  <w:tc>
          <w:tcPr>
            <w:tcW w:w="1032" w:type="pct"/>
            <w:shd w:val="clear" w:color="auto" w:fill="58AFD6"/>
            <w:vAlign w:val="center"/>
          </w:tcPr>
          <w:p w14:paraId="05E2DFDE" w14:textId="77777777" w:rsid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ant 3: </w:t>
            </w:r>
          </w:p>
          <w:p w14:paraId="6BB2ECF6" w14:textId="77777777" w:rsidR="00147BB4" w:rsidRP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</w:t>
            </w:r>
          </w:p>
        </w:tc>
      </w:tr>
      <w:tr w:rsidR="00147BB4" w14:paraId="3C46888C" w14:textId="77777777" w:rsidTr="00785725">
        <w:trPr>
          <w:trHeight w:val="772"/>
        </w:trPr>
        <w:tc>
          <w:tcPr>
            <w:tcW w:w="1781" w:type="pct"/>
            <w:shd w:val="clear" w:color="auto" w:fill="auto"/>
            <w:vAlign w:val="center"/>
          </w:tcPr>
          <w:p w14:paraId="1BA62BBE" w14:textId="77777777" w:rsidR="00147BB4" w:rsidRPr="00147BB4" w:rsidRDefault="00147BB4" w:rsidP="00147BB4">
            <w:r w:rsidRPr="004044D9">
              <w:t>Nutrients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50E8CCC6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E049CFA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32" w:type="pct"/>
            <w:vAlign w:val="center"/>
          </w:tcPr>
          <w:p w14:paraId="6206DC83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14:paraId="08186C62" w14:textId="77777777" w:rsidTr="00785725">
        <w:trPr>
          <w:trHeight w:val="773"/>
        </w:trPr>
        <w:tc>
          <w:tcPr>
            <w:tcW w:w="1781" w:type="pct"/>
            <w:shd w:val="clear" w:color="auto" w:fill="E2F3F8"/>
            <w:vAlign w:val="center"/>
          </w:tcPr>
          <w:p w14:paraId="78F13F78" w14:textId="77777777" w:rsidR="00147BB4" w:rsidRPr="00147BB4" w:rsidRDefault="00147BB4" w:rsidP="00147BB4">
            <w:r w:rsidRPr="004044D9">
              <w:t>Water</w:t>
            </w:r>
          </w:p>
        </w:tc>
        <w:tc>
          <w:tcPr>
            <w:tcW w:w="1080" w:type="pct"/>
            <w:shd w:val="clear" w:color="auto" w:fill="E2F3F8"/>
            <w:vAlign w:val="center"/>
          </w:tcPr>
          <w:p w14:paraId="5A1CCBEA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07" w:type="pct"/>
            <w:shd w:val="clear" w:color="auto" w:fill="E2F3F8"/>
            <w:vAlign w:val="center"/>
          </w:tcPr>
          <w:p w14:paraId="1DC7AA73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32" w:type="pct"/>
            <w:shd w:val="clear" w:color="auto" w:fill="E2F3F8"/>
            <w:vAlign w:val="center"/>
          </w:tcPr>
          <w:p w14:paraId="0FE2BA79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14:paraId="6EBE3A55" w14:textId="77777777" w:rsidTr="00785725">
        <w:trPr>
          <w:trHeight w:val="647"/>
        </w:trPr>
        <w:tc>
          <w:tcPr>
            <w:tcW w:w="1781" w:type="pct"/>
            <w:shd w:val="clear" w:color="auto" w:fill="auto"/>
            <w:vAlign w:val="center"/>
          </w:tcPr>
          <w:p w14:paraId="2C029676" w14:textId="77777777" w:rsidR="00147BB4" w:rsidRPr="00147BB4" w:rsidRDefault="00147BB4" w:rsidP="00147BB4">
            <w:r w:rsidRPr="004044D9">
              <w:t>Sunlight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7A5302CF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9FA626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32" w:type="pct"/>
            <w:vAlign w:val="center"/>
          </w:tcPr>
          <w:p w14:paraId="50B5EFD2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14:paraId="306ED748" w14:textId="77777777" w:rsidTr="00785725">
        <w:trPr>
          <w:trHeight w:val="691"/>
        </w:trPr>
        <w:tc>
          <w:tcPr>
            <w:tcW w:w="1781" w:type="pct"/>
            <w:shd w:val="clear" w:color="auto" w:fill="E2F3F8"/>
            <w:vAlign w:val="center"/>
          </w:tcPr>
          <w:p w14:paraId="12D0B010" w14:textId="77777777" w:rsidR="00147BB4" w:rsidRPr="00147BB4" w:rsidRDefault="00147BB4" w:rsidP="00147BB4">
            <w:r w:rsidRPr="004044D9">
              <w:t>Reproduction</w:t>
            </w:r>
          </w:p>
        </w:tc>
        <w:tc>
          <w:tcPr>
            <w:tcW w:w="1080" w:type="pct"/>
            <w:shd w:val="clear" w:color="auto" w:fill="E2F3F8"/>
            <w:vAlign w:val="center"/>
          </w:tcPr>
          <w:p w14:paraId="6AFF1FEA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07" w:type="pct"/>
            <w:shd w:val="clear" w:color="auto" w:fill="E2F3F8"/>
            <w:vAlign w:val="center"/>
          </w:tcPr>
          <w:p w14:paraId="5878467F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32" w:type="pct"/>
            <w:shd w:val="clear" w:color="auto" w:fill="E2F3F8"/>
            <w:vAlign w:val="center"/>
          </w:tcPr>
          <w:p w14:paraId="193564F5" w14:textId="77777777"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2745BB8D" w14:textId="77777777" w:rsidR="00147BB4" w:rsidRDefault="003C6B0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938D442" w14:textId="77777777" w:rsidR="00147BB4" w:rsidRDefault="00147BB4">
      <w:pPr>
        <w:rPr>
          <w:rFonts w:ascii="Arial" w:hAnsi="Arial" w:cs="Arial"/>
        </w:rPr>
      </w:pPr>
    </w:p>
    <w:p w14:paraId="5433BF1E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643BAD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643BAD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38B27" w14:textId="77777777" w:rsidR="00643BAD" w:rsidRDefault="00643BAD" w:rsidP="005E718C">
      <w:r>
        <w:separator/>
      </w:r>
    </w:p>
  </w:endnote>
  <w:endnote w:type="continuationSeparator" w:id="0">
    <w:p w14:paraId="2D7DE03A" w14:textId="77777777" w:rsidR="00643BAD" w:rsidRDefault="00643BA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0561" w14:textId="77777777" w:rsidR="00643BAD" w:rsidRDefault="00643BAD" w:rsidP="005E718C">
      <w:r>
        <w:separator/>
      </w:r>
    </w:p>
  </w:footnote>
  <w:footnote w:type="continuationSeparator" w:id="0">
    <w:p w14:paraId="724876EF" w14:textId="77777777" w:rsidR="00643BAD" w:rsidRDefault="00643BA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147BB4"/>
    <w:rsid w:val="001E6251"/>
    <w:rsid w:val="00232DB3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643BAD"/>
    <w:rsid w:val="00764760"/>
    <w:rsid w:val="00785725"/>
    <w:rsid w:val="009108D6"/>
    <w:rsid w:val="00937BE1"/>
    <w:rsid w:val="009C6E99"/>
    <w:rsid w:val="009F7906"/>
    <w:rsid w:val="00A4573B"/>
    <w:rsid w:val="00AC6A40"/>
    <w:rsid w:val="00DA47B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C0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6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14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B4"/>
    <w:rPr>
      <w:rFonts w:ascii="Tahoma" w:hAnsi="Tahoma" w:cs="Tahoma"/>
      <w:sz w:val="16"/>
      <w:szCs w:val="16"/>
    </w:rPr>
  </w:style>
  <w:style w:type="paragraph" w:customStyle="1" w:styleId="PartXheaderWW">
    <w:name w:val="Part X header WW"/>
    <w:basedOn w:val="Normal"/>
    <w:qFormat/>
    <w:rsid w:val="00643B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E38881C-26CB-934D-942B-B666A105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2-26T20:44:00Z</dcterms:created>
  <dcterms:modified xsi:type="dcterms:W3CDTF">2019-06-06T05:06:00Z</dcterms:modified>
</cp:coreProperties>
</file>